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Pr="001B7F35" w:rsidRDefault="008D3F74" w:rsidP="0019568B">
      <w:pPr>
        <w:pStyle w:val="Podnadpis"/>
        <w:rPr>
          <w:rFonts w:ascii="Arial" w:eastAsia="Times New Roman" w:hAnsi="Arial" w:cs="Times New Roman"/>
          <w:color w:val="auto"/>
          <w:spacing w:val="0"/>
          <w:sz w:val="24"/>
          <w:szCs w:val="20"/>
        </w:rPr>
      </w:pPr>
      <w:r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>Důvodová zpráva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 xml:space="preserve">: 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ab/>
      </w:r>
    </w:p>
    <w:p w:rsidR="00BA18F9" w:rsidRPr="00B411D4" w:rsidRDefault="00466075" w:rsidP="00663A45">
      <w:pPr>
        <w:pStyle w:val="Zkladntextodsazendek"/>
        <w:ind w:firstLine="0"/>
      </w:pPr>
      <w:r w:rsidRPr="00B411D4">
        <w:t xml:space="preserve">Na jednání </w:t>
      </w:r>
      <w:r w:rsidR="00442C32" w:rsidRPr="00B411D4">
        <w:t>Z</w:t>
      </w:r>
      <w:r w:rsidRPr="00B411D4">
        <w:t>astupitelstva Olomouckého kraje</w:t>
      </w:r>
      <w:r w:rsidR="005209D5" w:rsidRPr="00B411D4">
        <w:t xml:space="preserve"> (dále jen ZOK)</w:t>
      </w:r>
      <w:r w:rsidRPr="00B411D4">
        <w:t xml:space="preserve"> </w:t>
      </w:r>
      <w:r w:rsidR="00B03974" w:rsidRPr="00B411D4">
        <w:t>je průběžně předkládán k</w:t>
      </w:r>
      <w:r w:rsidRPr="00B411D4">
        <w:t xml:space="preserve"> projednán</w:t>
      </w:r>
      <w:r w:rsidR="00B03974" w:rsidRPr="00B411D4">
        <w:t>í</w:t>
      </w:r>
      <w:r w:rsidRPr="00B411D4">
        <w:t xml:space="preserve"> materiál </w:t>
      </w:r>
      <w:r w:rsidR="005209D5" w:rsidRPr="00B411D4">
        <w:t>„</w:t>
      </w:r>
      <w:r w:rsidR="00160AE2" w:rsidRPr="00B411D4">
        <w:t>Projekty spolufinancované z</w:t>
      </w:r>
      <w:r w:rsidR="00CC55DF">
        <w:t> </w:t>
      </w:r>
      <w:r w:rsidR="00160AE2" w:rsidRPr="00B411D4">
        <w:t>evropských</w:t>
      </w:r>
      <w:r w:rsidR="00CC55DF">
        <w:t xml:space="preserve"> </w:t>
      </w:r>
      <w:r w:rsidR="00683B4E" w:rsidRPr="00B411D4">
        <w:t xml:space="preserve">a národních </w:t>
      </w:r>
      <w:r w:rsidR="00160AE2" w:rsidRPr="00B411D4">
        <w:t>fondů</w:t>
      </w:r>
      <w:r w:rsidR="000E3D82" w:rsidRPr="00B411D4">
        <w:t xml:space="preserve"> ke schválení financování</w:t>
      </w:r>
      <w:r w:rsidR="005209D5" w:rsidRPr="00B411D4">
        <w:t>“</w:t>
      </w:r>
      <w:r w:rsidRPr="00B411D4">
        <w:t xml:space="preserve">, zahrnující seznam projektů </w:t>
      </w:r>
      <w:r w:rsidR="00277B43" w:rsidRPr="00B411D4">
        <w:t>O</w:t>
      </w:r>
      <w:r w:rsidRPr="00B411D4">
        <w:t>lomouckého kraje</w:t>
      </w:r>
      <w:r w:rsidR="00376766" w:rsidRPr="00B411D4">
        <w:t>,</w:t>
      </w:r>
      <w:r w:rsidRPr="00B411D4">
        <w:t xml:space="preserve"> </w:t>
      </w:r>
      <w:r w:rsidR="00711CBA" w:rsidRPr="00B411D4">
        <w:t xml:space="preserve">podaných </w:t>
      </w:r>
      <w:r w:rsidR="00376766" w:rsidRPr="00B411D4">
        <w:t xml:space="preserve">ke spolufinancování </w:t>
      </w:r>
      <w:r w:rsidR="00277B43" w:rsidRPr="00B411D4">
        <w:t>z</w:t>
      </w:r>
      <w:r w:rsidR="00376766" w:rsidRPr="00B411D4">
        <w:t xml:space="preserve"> </w:t>
      </w:r>
      <w:r w:rsidR="00277B43" w:rsidRPr="00B411D4">
        <w:t>evropských</w:t>
      </w:r>
      <w:r w:rsidR="005209D5" w:rsidRPr="00B411D4">
        <w:t xml:space="preserve"> fondů</w:t>
      </w:r>
      <w:r w:rsidR="00EF214D" w:rsidRPr="00B411D4">
        <w:t>, případně národních dotačních programů</w:t>
      </w:r>
      <w:r w:rsidR="00BA18F9" w:rsidRPr="00B411D4">
        <w:t>.</w:t>
      </w:r>
    </w:p>
    <w:p w:rsidR="00FB0181" w:rsidRPr="00B411D4" w:rsidRDefault="00FB0181" w:rsidP="00FB0181">
      <w:pPr>
        <w:pStyle w:val="Zkladntextodsazendek"/>
        <w:spacing w:after="0"/>
        <w:ind w:firstLine="0"/>
      </w:pPr>
      <w:r w:rsidRPr="003B6FE0">
        <w:t>Rada Olomouckého kraje souhlasila s realizací a financováním projektových žádostí o</w:t>
      </w:r>
      <w:r w:rsidRPr="00B411D4">
        <w:t xml:space="preserve"> finanční podporu: </w:t>
      </w:r>
    </w:p>
    <w:p w:rsidR="00CE2357" w:rsidRPr="00CE2357" w:rsidRDefault="0019568B" w:rsidP="00CE2357">
      <w:pPr>
        <w:pStyle w:val="Zkladntextodsazendek"/>
        <w:numPr>
          <w:ilvl w:val="0"/>
          <w:numId w:val="27"/>
        </w:numPr>
      </w:pPr>
      <w:r w:rsidRPr="00CE2357">
        <w:t>1 </w:t>
      </w:r>
      <w:r w:rsidR="00CE2357" w:rsidRPr="00CE2357">
        <w:t>projekt podaný do 46. výzvy Ministerstva životního prostředí v rámci Operačního programu Životní prostředí 2021 – 2027,</w:t>
      </w:r>
    </w:p>
    <w:p w:rsidR="00CE2357" w:rsidRPr="00CE2357" w:rsidRDefault="00CC03A5" w:rsidP="00CE2357">
      <w:pPr>
        <w:pStyle w:val="Zkladntextodsazendek"/>
        <w:numPr>
          <w:ilvl w:val="0"/>
          <w:numId w:val="27"/>
        </w:numPr>
      </w:pPr>
      <w:r w:rsidRPr="00CE2357">
        <w:t xml:space="preserve">1 </w:t>
      </w:r>
      <w:r w:rsidR="00CE2357" w:rsidRPr="00CE2357">
        <w:t>projekt podaný do 21. výzvy Silnice II. třídy na prioritní regionální síti - SC 3.1.  Integrovaného regionálního operačního programu vyhlášeném Ministerstvem pro místní rozvoj</w:t>
      </w:r>
      <w:r w:rsidR="00CE2357">
        <w:t>,</w:t>
      </w:r>
    </w:p>
    <w:p w:rsidR="00CE2357" w:rsidRPr="00CE2357" w:rsidRDefault="00CE2357" w:rsidP="00CE2357">
      <w:pPr>
        <w:pStyle w:val="Zkladntextodsazendek"/>
        <w:numPr>
          <w:ilvl w:val="0"/>
          <w:numId w:val="27"/>
        </w:numPr>
      </w:pPr>
      <w:r w:rsidRPr="00CE2357">
        <w:t>8</w:t>
      </w:r>
      <w:r w:rsidR="00440C93" w:rsidRPr="00CE2357">
        <w:t xml:space="preserve"> </w:t>
      </w:r>
      <w:r w:rsidRPr="00CE2357">
        <w:t>projektů podaných do 14. výzvy programu 013 310 Rozvoj a obnova materiálně technické základny sociálních služeb 2016-2024 vyhlášené Ministerstvem práce a sociálních věcí,</w:t>
      </w:r>
    </w:p>
    <w:p w:rsidR="00CE2357" w:rsidRPr="00CE2357" w:rsidRDefault="00440C93" w:rsidP="00CE2357">
      <w:pPr>
        <w:pStyle w:val="Zkladntextodsazendek"/>
        <w:numPr>
          <w:ilvl w:val="0"/>
          <w:numId w:val="27"/>
        </w:numPr>
      </w:pPr>
      <w:r w:rsidRPr="00CE2357">
        <w:t xml:space="preserve">1 </w:t>
      </w:r>
      <w:r w:rsidR="00CE2357" w:rsidRPr="00CE2357">
        <w:t>projekt podaný do výzvy č. 31_22_043 Národního plánu obnovy - Zvyšování kapacit nepobytových komunitních sociálních služeb,</w:t>
      </w:r>
    </w:p>
    <w:p w:rsidR="00CE2357" w:rsidRPr="00CE2357" w:rsidRDefault="007B26C3" w:rsidP="00CE2357">
      <w:pPr>
        <w:pStyle w:val="Zkladntextodsazendek"/>
        <w:numPr>
          <w:ilvl w:val="0"/>
          <w:numId w:val="27"/>
        </w:numPr>
      </w:pPr>
      <w:r w:rsidRPr="00CE2357">
        <w:t xml:space="preserve">1 </w:t>
      </w:r>
      <w:r w:rsidR="00CE2357" w:rsidRPr="00CE2357">
        <w:t>projekt podaný do výzvy komunitárního programu LIFE - Programu pro životní prostředí a oblast klimatu vyhlášené Evropskou výkonnou agenturou pro klima, infrastru</w:t>
      </w:r>
      <w:r w:rsidR="00CE2357">
        <w:t>k</w:t>
      </w:r>
      <w:r w:rsidR="00CE2357" w:rsidRPr="00CE2357">
        <w:t>tura a životní prostředí pro rok 2023 (na podporu Krajské energetické agentury)</w:t>
      </w:r>
      <w:r w:rsidR="00CE2357">
        <w:t>,</w:t>
      </w:r>
    </w:p>
    <w:p w:rsidR="007B26C3" w:rsidRPr="00CE2357" w:rsidRDefault="007B26C3" w:rsidP="00CE2357">
      <w:pPr>
        <w:pStyle w:val="Zkladntextodsazendek"/>
        <w:numPr>
          <w:ilvl w:val="0"/>
          <w:numId w:val="27"/>
        </w:numPr>
      </w:pPr>
      <w:r w:rsidRPr="00CE2357">
        <w:t xml:space="preserve">1 </w:t>
      </w:r>
      <w:r w:rsidR="00CE2357" w:rsidRPr="00CE2357">
        <w:t>projekt podaný do Operační program Technická pomoc 2021-2027 (Priorita 2 - Podpora regionálních partnerů EU fondů, specifický cíl 2.1 Podpora regionálních partnerů pro implementaci EU fondů, výzva č. 3),</w:t>
      </w:r>
    </w:p>
    <w:p w:rsidR="005A16EE" w:rsidRPr="005A16EE" w:rsidRDefault="00074A33" w:rsidP="00922207">
      <w:pPr>
        <w:pStyle w:val="Odstavecseseznamem"/>
        <w:numPr>
          <w:ilvl w:val="0"/>
          <w:numId w:val="27"/>
        </w:numPr>
        <w:spacing w:after="120"/>
        <w:ind w:left="499" w:hanging="357"/>
        <w:contextualSpacing w:val="0"/>
        <w:jc w:val="both"/>
      </w:pPr>
      <w:r w:rsidRPr="005A16EE">
        <w:rPr>
          <w:rFonts w:cs="Times New Roman"/>
          <w:szCs w:val="20"/>
        </w:rPr>
        <w:t xml:space="preserve">1 </w:t>
      </w:r>
      <w:r w:rsidR="005A16EE" w:rsidRPr="005A16EE">
        <w:rPr>
          <w:rFonts w:cs="Times New Roman"/>
          <w:szCs w:val="20"/>
        </w:rPr>
        <w:t>projekt podaný do výzvy č. 11_23_003 Interreg Česko-Polsko (priorita 4 Spolupráce institucí a obyvatel, specifický cíl 4. 2 Prohloubení přeshraničních vazeb obyvatel a institucí česko-polského pohraničí),</w:t>
      </w:r>
    </w:p>
    <w:p w:rsidR="005A16EE" w:rsidRDefault="005A16EE" w:rsidP="005A16EE">
      <w:pPr>
        <w:pStyle w:val="Odstavecseseznamem"/>
        <w:numPr>
          <w:ilvl w:val="0"/>
          <w:numId w:val="27"/>
        </w:numPr>
        <w:spacing w:after="120"/>
        <w:ind w:left="499" w:hanging="357"/>
        <w:jc w:val="both"/>
      </w:pPr>
      <w:r>
        <w:t>1 p</w:t>
      </w:r>
      <w:r w:rsidRPr="005A16EE">
        <w:t>rojekt podaný do výzvy č. 31_23_066  Národního plánu obnovy vyhlášené Ministerstvem práce a sociálních věcí (komponenta 3. 3 Modernizace služeb zaměstnanosti a rozvoj trhu práce, investice 3 Rozvoj a modernizace infrastruktury sociální péče, cíl 3. 3. 3. 2. 3 Rozvoj služeb sociální prevence, poradenství a péče)</w:t>
      </w:r>
    </w:p>
    <w:p w:rsidR="005A16EE" w:rsidRDefault="005A16EE" w:rsidP="005A16EE">
      <w:pPr>
        <w:jc w:val="both"/>
      </w:pPr>
    </w:p>
    <w:p w:rsidR="005A16EE" w:rsidRPr="00CC03A5" w:rsidRDefault="005A16EE" w:rsidP="005A16EE">
      <w:pPr>
        <w:jc w:val="both"/>
      </w:pPr>
    </w:p>
    <w:p w:rsidR="00FB0181" w:rsidRPr="00B411D4" w:rsidRDefault="00FB0181" w:rsidP="0019568B">
      <w:pPr>
        <w:pStyle w:val="Zkladntextodsazendek"/>
        <w:ind w:firstLine="0"/>
      </w:pPr>
      <w:r w:rsidRPr="00B411D4"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44292B" w:rsidRDefault="00FB0181" w:rsidP="00FB0181">
      <w:pPr>
        <w:spacing w:after="120"/>
        <w:jc w:val="both"/>
        <w:rPr>
          <w:i/>
        </w:rPr>
      </w:pPr>
      <w:r w:rsidRPr="00440C93">
        <w:rPr>
          <w:color w:val="000000" w:themeColor="text1"/>
        </w:rPr>
        <w:t>Jedná se o projekty předkládané Odborem strategického rozvoje kraje Krajského úřadu Olomouckého kraje</w:t>
      </w:r>
      <w:r w:rsidR="00CA0891" w:rsidRPr="00440C93">
        <w:rPr>
          <w:color w:val="000000" w:themeColor="text1"/>
        </w:rPr>
        <w:t>, Odborem investic Krajského úřadu Olomouckého kraje</w:t>
      </w:r>
      <w:r w:rsidRPr="00440C93">
        <w:rPr>
          <w:color w:val="000000" w:themeColor="text1"/>
        </w:rPr>
        <w:t xml:space="preserve"> a </w:t>
      </w:r>
      <w:r w:rsidR="00CC03A5" w:rsidRPr="00440C93">
        <w:rPr>
          <w:color w:val="000000" w:themeColor="text1"/>
        </w:rPr>
        <w:t>příspěvkov</w:t>
      </w:r>
      <w:r w:rsidR="00440C93" w:rsidRPr="00440C93">
        <w:rPr>
          <w:color w:val="000000" w:themeColor="text1"/>
        </w:rPr>
        <w:t>ou or</w:t>
      </w:r>
      <w:r w:rsidR="00CC03A5" w:rsidRPr="00440C93">
        <w:rPr>
          <w:color w:val="000000" w:themeColor="text1"/>
        </w:rPr>
        <w:t>ganizac</w:t>
      </w:r>
      <w:r w:rsidR="00440C93" w:rsidRPr="00440C93">
        <w:rPr>
          <w:color w:val="000000" w:themeColor="text1"/>
        </w:rPr>
        <w:t>í</w:t>
      </w:r>
      <w:r w:rsidR="003B0CD2" w:rsidRPr="00440C93">
        <w:rPr>
          <w:color w:val="000000" w:themeColor="text1"/>
        </w:rPr>
        <w:t xml:space="preserve"> Olomouckého kraje</w:t>
      </w:r>
      <w:r w:rsidR="00A3791E" w:rsidRPr="00440C93">
        <w:rPr>
          <w:color w:val="000000" w:themeColor="text1"/>
        </w:rPr>
        <w:t>.</w:t>
      </w:r>
      <w:r w:rsidR="00A3791E">
        <w:rPr>
          <w:i/>
        </w:rPr>
        <w:t xml:space="preserve"> </w:t>
      </w:r>
    </w:p>
    <w:p w:rsidR="002B146F" w:rsidRPr="00B411D4" w:rsidRDefault="00155299" w:rsidP="00FB0181">
      <w:pPr>
        <w:spacing w:after="120"/>
        <w:jc w:val="both"/>
      </w:pPr>
      <w:r w:rsidRPr="00B411D4">
        <w:t>Skladba rozpočtov</w:t>
      </w:r>
      <w:r w:rsidR="007D7481" w:rsidRPr="00B411D4">
        <w:t>ých</w:t>
      </w:r>
      <w:r w:rsidRPr="00B411D4">
        <w:t xml:space="preserve"> nákladů projekt</w:t>
      </w:r>
      <w:r w:rsidR="0084066D" w:rsidRPr="00B411D4">
        <w:t>u</w:t>
      </w:r>
      <w:r w:rsidRPr="00B411D4">
        <w:t xml:space="preserve"> </w:t>
      </w:r>
      <w:r w:rsidR="00263674" w:rsidRPr="00B411D4">
        <w:t>včetně příslušného</w:t>
      </w:r>
      <w:r w:rsidR="00E14FC2" w:rsidRPr="00B411D4">
        <w:t xml:space="preserve"> usnesení ROK </w:t>
      </w:r>
      <w:r w:rsidR="00263674" w:rsidRPr="00B411D4">
        <w:t>je uvedeno v </w:t>
      </w:r>
      <w:r w:rsidR="00F75E4A" w:rsidRPr="00B411D4">
        <w:t>P</w:t>
      </w:r>
      <w:r w:rsidR="00263674" w:rsidRPr="00B411D4">
        <w:t>říloze č. 1 usnesení</w:t>
      </w:r>
      <w:r w:rsidR="002B146F" w:rsidRPr="00B411D4">
        <w:t xml:space="preserve">.  </w:t>
      </w:r>
    </w:p>
    <w:p w:rsidR="00757911" w:rsidRPr="00B411D4" w:rsidRDefault="00975A62" w:rsidP="00FE1623">
      <w:pPr>
        <w:spacing w:before="480"/>
        <w:jc w:val="both"/>
        <w:rPr>
          <w:b/>
        </w:rPr>
      </w:pPr>
      <w:r w:rsidRPr="00B411D4">
        <w:rPr>
          <w:b/>
        </w:rPr>
        <w:lastRenderedPageBreak/>
        <w:t>Rad</w:t>
      </w:r>
      <w:r w:rsidR="00D6479F" w:rsidRPr="00B411D4">
        <w:rPr>
          <w:b/>
        </w:rPr>
        <w:t>a</w:t>
      </w:r>
      <w:r w:rsidRPr="00B411D4">
        <w:rPr>
          <w:b/>
        </w:rPr>
        <w:t xml:space="preserve"> Olomoucké kraje</w:t>
      </w:r>
      <w:r w:rsidR="00D6479F" w:rsidRPr="00B411D4">
        <w:rPr>
          <w:b/>
        </w:rPr>
        <w:t xml:space="preserve"> doporučuje Zastupitelstvu Olomouckého kraje</w:t>
      </w:r>
      <w:r w:rsidR="000853AF" w:rsidRPr="00B411D4">
        <w:rPr>
          <w:b/>
        </w:rPr>
        <w:t xml:space="preserve"> </w:t>
      </w:r>
      <w:r w:rsidRPr="00B411D4">
        <w:rPr>
          <w:b/>
          <w:snapToGrid w:val="0"/>
        </w:rPr>
        <w:t>schvál</w:t>
      </w:r>
      <w:r w:rsidR="008250F5" w:rsidRPr="00B411D4">
        <w:rPr>
          <w:b/>
          <w:snapToGrid w:val="0"/>
        </w:rPr>
        <w:t>it</w:t>
      </w:r>
      <w:r w:rsidRPr="00B411D4">
        <w:rPr>
          <w:b/>
          <w:snapToGrid w:val="0"/>
        </w:rPr>
        <w:t xml:space="preserve"> </w:t>
      </w:r>
      <w:r w:rsidR="00886371" w:rsidRPr="00B411D4">
        <w:rPr>
          <w:b/>
          <w:snapToGrid w:val="0"/>
        </w:rPr>
        <w:t xml:space="preserve">realizaci a </w:t>
      </w:r>
      <w:r w:rsidRPr="00B411D4">
        <w:rPr>
          <w:b/>
          <w:snapToGrid w:val="0"/>
        </w:rPr>
        <w:t>financování projekt</w:t>
      </w:r>
      <w:r w:rsidR="0084066D" w:rsidRPr="00B411D4">
        <w:rPr>
          <w:b/>
          <w:snapToGrid w:val="0"/>
        </w:rPr>
        <w:t>u</w:t>
      </w:r>
      <w:r w:rsidRPr="00B411D4">
        <w:rPr>
          <w:b/>
          <w:snapToGrid w:val="0"/>
        </w:rPr>
        <w:t xml:space="preserve"> </w:t>
      </w:r>
      <w:r w:rsidR="0070289A" w:rsidRPr="00B411D4">
        <w:rPr>
          <w:b/>
          <w:snapToGrid w:val="0"/>
        </w:rPr>
        <w:t>dle P</w:t>
      </w:r>
      <w:r w:rsidR="00AC6B19" w:rsidRPr="00B411D4">
        <w:rPr>
          <w:b/>
          <w:snapToGrid w:val="0"/>
        </w:rPr>
        <w:t>řílo</w:t>
      </w:r>
      <w:r w:rsidR="0070289A" w:rsidRPr="00B411D4">
        <w:rPr>
          <w:b/>
          <w:snapToGrid w:val="0"/>
        </w:rPr>
        <w:t>hy</w:t>
      </w:r>
      <w:r w:rsidR="000B7383" w:rsidRPr="00B411D4">
        <w:rPr>
          <w:b/>
          <w:snapToGrid w:val="0"/>
        </w:rPr>
        <w:t> </w:t>
      </w:r>
      <w:r w:rsidR="00C344B2" w:rsidRPr="00B411D4">
        <w:rPr>
          <w:b/>
          <w:snapToGrid w:val="0"/>
        </w:rPr>
        <w:t>č.</w:t>
      </w:r>
      <w:r w:rsidR="00AC6B19" w:rsidRPr="00B411D4">
        <w:rPr>
          <w:b/>
          <w:snapToGrid w:val="0"/>
        </w:rPr>
        <w:t xml:space="preserve"> 1 </w:t>
      </w:r>
      <w:r w:rsidR="00F75E4A" w:rsidRPr="00B411D4">
        <w:rPr>
          <w:b/>
          <w:snapToGrid w:val="0"/>
        </w:rPr>
        <w:t>usnesení</w:t>
      </w:r>
      <w:r w:rsidR="003F5511" w:rsidRPr="00B411D4">
        <w:rPr>
          <w:b/>
          <w:snapToGrid w:val="0"/>
        </w:rPr>
        <w:t xml:space="preserve"> v případě získání dotace</w:t>
      </w:r>
      <w:r w:rsidR="00AA72C0" w:rsidRPr="00B411D4">
        <w:rPr>
          <w:b/>
          <w:snapToGrid w:val="0"/>
        </w:rPr>
        <w:t>.</w:t>
      </w:r>
      <w:r w:rsidR="00370903" w:rsidRPr="00B411D4">
        <w:rPr>
          <w:b/>
          <w:snapToGrid w:val="0"/>
        </w:rPr>
        <w:t xml:space="preserve"> </w:t>
      </w:r>
    </w:p>
    <w:p w:rsidR="00BF0DC6" w:rsidRPr="00B411D4" w:rsidRDefault="00BF0DC6" w:rsidP="00E016FB">
      <w:pPr>
        <w:rPr>
          <w:u w:val="single"/>
        </w:rPr>
      </w:pPr>
    </w:p>
    <w:p w:rsidR="0070289A" w:rsidRPr="00B411D4" w:rsidRDefault="0070289A" w:rsidP="00E016FB">
      <w:pPr>
        <w:rPr>
          <w:u w:val="single"/>
        </w:rPr>
      </w:pPr>
    </w:p>
    <w:p w:rsidR="009C46F8" w:rsidRPr="00B411D4" w:rsidRDefault="009C46F8" w:rsidP="00E016FB">
      <w:pPr>
        <w:rPr>
          <w:u w:val="single"/>
        </w:rPr>
      </w:pPr>
      <w:r w:rsidRPr="00B411D4">
        <w:rPr>
          <w:u w:val="single"/>
        </w:rPr>
        <w:t>Příloh</w:t>
      </w:r>
      <w:r w:rsidR="0030792E" w:rsidRPr="00B411D4">
        <w:rPr>
          <w:u w:val="single"/>
        </w:rPr>
        <w:t>y</w:t>
      </w:r>
      <w:r w:rsidRPr="00B411D4">
        <w:rPr>
          <w:u w:val="single"/>
        </w:rPr>
        <w:t>:</w:t>
      </w:r>
    </w:p>
    <w:p w:rsidR="00AA3305" w:rsidRPr="00B411D4" w:rsidRDefault="00263674" w:rsidP="002A77C7">
      <w:pPr>
        <w:spacing w:before="120" w:after="120"/>
        <w:jc w:val="both"/>
      </w:pPr>
      <w:r w:rsidRPr="00B411D4">
        <w:t>Usnesení_p</w:t>
      </w:r>
      <w:r w:rsidR="009C46F8" w:rsidRPr="00B411D4">
        <w:t xml:space="preserve">říloha č. </w:t>
      </w:r>
      <w:r w:rsidRPr="00B411D4">
        <w:t>0</w:t>
      </w:r>
      <w:r w:rsidR="009C46F8" w:rsidRPr="00B411D4">
        <w:t xml:space="preserve">1 – </w:t>
      </w:r>
      <w:r w:rsidR="00BA04EB" w:rsidRPr="00B411D4">
        <w:t xml:space="preserve">Podané žádosti </w:t>
      </w:r>
      <w:r w:rsidR="00094291" w:rsidRPr="00B411D4">
        <w:t>o dotaci</w:t>
      </w:r>
      <w:r w:rsidR="00BA04EB" w:rsidRPr="00B411D4">
        <w:t xml:space="preserve"> </w:t>
      </w:r>
      <w:r w:rsidR="00C978F8" w:rsidRPr="002C23E8">
        <w:t>(stran</w:t>
      </w:r>
      <w:r w:rsidR="008405D3" w:rsidRPr="002C23E8">
        <w:t>y</w:t>
      </w:r>
      <w:r w:rsidR="00C978F8" w:rsidRPr="002C23E8">
        <w:t xml:space="preserve"> </w:t>
      </w:r>
      <w:r w:rsidR="008405D3" w:rsidRPr="002C23E8">
        <w:t>2</w:t>
      </w:r>
      <w:r w:rsidR="00C978F8" w:rsidRPr="002C23E8">
        <w:t>, číslováno</w:t>
      </w:r>
      <w:r w:rsidR="00C978F8" w:rsidRPr="00B411D4">
        <w:t xml:space="preserve"> samostatně)</w:t>
      </w:r>
    </w:p>
    <w:sectPr w:rsidR="00AA3305" w:rsidRPr="00B411D4" w:rsidSect="00671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07" w:rsidRDefault="009222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 w:rsidR="00074A33">
      <w:rPr>
        <w:i/>
        <w:sz w:val="20"/>
        <w:szCs w:val="20"/>
      </w:rPr>
      <w:t>1</w:t>
    </w:r>
    <w:r w:rsidR="005A16EE">
      <w:rPr>
        <w:i/>
        <w:sz w:val="20"/>
        <w:szCs w:val="20"/>
      </w:rPr>
      <w:t>1</w:t>
    </w:r>
    <w:r>
      <w:rPr>
        <w:i/>
        <w:sz w:val="20"/>
        <w:szCs w:val="20"/>
      </w:rPr>
      <w:t>. </w:t>
    </w:r>
    <w:r w:rsidR="005A16EE">
      <w:rPr>
        <w:i/>
        <w:sz w:val="20"/>
        <w:szCs w:val="20"/>
      </w:rPr>
      <w:t>12</w:t>
    </w:r>
    <w:r>
      <w:rPr>
        <w:i/>
        <w:sz w:val="20"/>
        <w:szCs w:val="20"/>
      </w:rPr>
      <w:t>. 202</w:t>
    </w:r>
    <w:r w:rsidR="00074A33">
      <w:rPr>
        <w:i/>
        <w:sz w:val="20"/>
        <w:szCs w:val="20"/>
      </w:rPr>
      <w:t>3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922207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:rsidR="0044292B" w:rsidRDefault="00922207" w:rsidP="0044292B">
    <w:pPr>
      <w:pStyle w:val="Zpat"/>
      <w:pBdr>
        <w:top w:val="single" w:sz="4" w:space="1" w:color="auto"/>
      </w:pBdr>
    </w:pPr>
    <w:r>
      <w:rPr>
        <w:i/>
        <w:sz w:val="20"/>
        <w:szCs w:val="20"/>
      </w:rPr>
      <w:t>69.</w:t>
    </w:r>
    <w:r w:rsidR="0044292B">
      <w:rPr>
        <w:i/>
        <w:sz w:val="20"/>
        <w:szCs w:val="20"/>
      </w:rPr>
      <w:t xml:space="preserve"> </w:t>
    </w:r>
    <w:r w:rsidR="0044292B" w:rsidRPr="002F266B">
      <w:rPr>
        <w:i/>
        <w:sz w:val="20"/>
        <w:szCs w:val="20"/>
      </w:rPr>
      <w:t>Projekty</w:t>
    </w:r>
    <w:r w:rsidR="0044292B" w:rsidRPr="00B96BDD">
      <w:rPr>
        <w:i/>
        <w:sz w:val="20"/>
        <w:szCs w:val="20"/>
      </w:rPr>
      <w:t xml:space="preserve"> spolufinancované z</w:t>
    </w:r>
    <w:r>
      <w:rPr>
        <w:i/>
        <w:sz w:val="20"/>
        <w:szCs w:val="20"/>
      </w:rPr>
      <w:t> </w:t>
    </w:r>
    <w:r w:rsidR="0044292B" w:rsidRPr="00B96BDD">
      <w:rPr>
        <w:i/>
        <w:sz w:val="20"/>
        <w:szCs w:val="20"/>
      </w:rPr>
      <w:t>evropských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>fondů</w:t>
    </w:r>
    <w:bookmarkStart w:id="0" w:name="_GoBack"/>
    <w:bookmarkEnd w:id="0"/>
    <w:r w:rsidR="0044292B" w:rsidRPr="00B96BDD">
      <w:rPr>
        <w:i/>
        <w:sz w:val="20"/>
        <w:szCs w:val="20"/>
      </w:rPr>
      <w:t xml:space="preserve"> </w:t>
    </w:r>
    <w:r w:rsidR="0044292B">
      <w:rPr>
        <w:i/>
        <w:sz w:val="20"/>
        <w:szCs w:val="20"/>
      </w:rPr>
      <w:t xml:space="preserve">a národních </w:t>
    </w:r>
    <w:r w:rsidR="0044292B" w:rsidRPr="00B96BDD">
      <w:rPr>
        <w:i/>
        <w:sz w:val="20"/>
        <w:szCs w:val="20"/>
      </w:rPr>
      <w:t>fondů</w:t>
    </w:r>
    <w:r w:rsidR="0044292B">
      <w:rPr>
        <w:i/>
        <w:sz w:val="20"/>
        <w:szCs w:val="20"/>
      </w:rPr>
      <w:t xml:space="preserve"> ke schválení financování</w:t>
    </w:r>
  </w:p>
  <w:p w:rsidR="0003778D" w:rsidRPr="0044292B" w:rsidRDefault="0044292B" w:rsidP="0044292B">
    <w:pPr>
      <w:pStyle w:val="Zpat"/>
    </w:pPr>
    <w:r w:rsidRPr="0044292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CA0891">
      <w:rPr>
        <w:i/>
        <w:sz w:val="20"/>
        <w:szCs w:val="20"/>
      </w:rPr>
      <w:t>1</w:t>
    </w:r>
    <w:r w:rsidR="003B6C12">
      <w:rPr>
        <w:i/>
        <w:sz w:val="20"/>
        <w:szCs w:val="20"/>
      </w:rPr>
      <w:t>1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3B6C12">
      <w:rPr>
        <w:i/>
        <w:sz w:val="20"/>
        <w:szCs w:val="20"/>
      </w:rPr>
      <w:t>12</w:t>
    </w:r>
    <w:r w:rsidR="00F536B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523A75">
      <w:rPr>
        <w:i/>
        <w:sz w:val="20"/>
        <w:szCs w:val="20"/>
      </w:rPr>
      <w:t>3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922207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922207">
      <w:rPr>
        <w:i/>
        <w:sz w:val="20"/>
        <w:szCs w:val="20"/>
      </w:rPr>
      <w:t>2</w:t>
    </w:r>
    <w:r w:rsidR="00542CA5" w:rsidRPr="00AE0C23">
      <w:rPr>
        <w:i/>
        <w:sz w:val="20"/>
        <w:szCs w:val="20"/>
      </w:rPr>
      <w:t>)</w:t>
    </w:r>
  </w:p>
  <w:p w:rsidR="00542CA5" w:rsidRDefault="00922207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69</w:t>
    </w:r>
    <w:r w:rsidR="000F5496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</w:t>
    </w:r>
    <w:r>
      <w:rPr>
        <w:i/>
        <w:sz w:val="20"/>
        <w:szCs w:val="20"/>
      </w:rPr>
      <w:t> </w:t>
    </w:r>
    <w:r w:rsidR="00542CA5" w:rsidRPr="00B96BDD">
      <w:rPr>
        <w:i/>
        <w:sz w:val="20"/>
        <w:szCs w:val="20"/>
      </w:rPr>
      <w:t>evropskýc</w:t>
    </w:r>
    <w:r w:rsidR="00CC55DF">
      <w:rPr>
        <w:i/>
        <w:sz w:val="20"/>
        <w:szCs w:val="20"/>
      </w:rPr>
      <w:t>h</w:t>
    </w:r>
    <w:r>
      <w:rPr>
        <w:i/>
        <w:sz w:val="20"/>
        <w:szCs w:val="20"/>
      </w:rPr>
      <w:t xml:space="preserve"> fondů</w:t>
    </w:r>
    <w:r w:rsidR="00CC55DF">
      <w:rPr>
        <w:i/>
        <w:sz w:val="20"/>
        <w:szCs w:val="20"/>
      </w:rPr>
      <w:t xml:space="preserve">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07" w:rsidRDefault="009222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07" w:rsidRDefault="009222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07" w:rsidRDefault="009222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46CF7"/>
    <w:multiLevelType w:val="hybridMultilevel"/>
    <w:tmpl w:val="20CA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C609E"/>
    <w:multiLevelType w:val="hybridMultilevel"/>
    <w:tmpl w:val="9A2C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45E37"/>
    <w:multiLevelType w:val="hybridMultilevel"/>
    <w:tmpl w:val="6E96D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3D73"/>
    <w:multiLevelType w:val="hybridMultilevel"/>
    <w:tmpl w:val="2B98CD5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8"/>
  </w:num>
  <w:num w:numId="5">
    <w:abstractNumId w:val="23"/>
  </w:num>
  <w:num w:numId="6">
    <w:abstractNumId w:val="10"/>
  </w:num>
  <w:num w:numId="7">
    <w:abstractNumId w:val="17"/>
  </w:num>
  <w:num w:numId="8">
    <w:abstractNumId w:val="25"/>
  </w:num>
  <w:num w:numId="9">
    <w:abstractNumId w:val="0"/>
  </w:num>
  <w:num w:numId="10">
    <w:abstractNumId w:val="28"/>
  </w:num>
  <w:num w:numId="11">
    <w:abstractNumId w:val="24"/>
  </w:num>
  <w:num w:numId="12">
    <w:abstractNumId w:val="7"/>
  </w:num>
  <w:num w:numId="13">
    <w:abstractNumId w:val="26"/>
  </w:num>
  <w:num w:numId="14">
    <w:abstractNumId w:val="11"/>
  </w:num>
  <w:num w:numId="15">
    <w:abstractNumId w:val="19"/>
  </w:num>
  <w:num w:numId="16">
    <w:abstractNumId w:val="3"/>
  </w:num>
  <w:num w:numId="17">
    <w:abstractNumId w:val="14"/>
  </w:num>
  <w:num w:numId="18">
    <w:abstractNumId w:val="2"/>
  </w:num>
  <w:num w:numId="19">
    <w:abstractNumId w:val="1"/>
  </w:num>
  <w:num w:numId="20">
    <w:abstractNumId w:val="4"/>
  </w:num>
  <w:num w:numId="21">
    <w:abstractNumId w:val="16"/>
  </w:num>
  <w:num w:numId="22">
    <w:abstractNumId w:val="21"/>
  </w:num>
  <w:num w:numId="23">
    <w:abstractNumId w:val="12"/>
  </w:num>
  <w:num w:numId="24">
    <w:abstractNumId w:val="29"/>
  </w:num>
  <w:num w:numId="25">
    <w:abstractNumId w:val="8"/>
  </w:num>
  <w:num w:numId="26">
    <w:abstractNumId w:val="9"/>
  </w:num>
  <w:num w:numId="27">
    <w:abstractNumId w:val="30"/>
  </w:num>
  <w:num w:numId="28">
    <w:abstractNumId w:val="6"/>
  </w:num>
  <w:num w:numId="29">
    <w:abstractNumId w:val="13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07C"/>
    <w:rsid w:val="00071B6B"/>
    <w:rsid w:val="00073D99"/>
    <w:rsid w:val="00074A33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07F"/>
    <w:rsid w:val="000E3D82"/>
    <w:rsid w:val="000E5703"/>
    <w:rsid w:val="000E58BB"/>
    <w:rsid w:val="000F06F3"/>
    <w:rsid w:val="000F1935"/>
    <w:rsid w:val="000F2EEB"/>
    <w:rsid w:val="000F3F5D"/>
    <w:rsid w:val="000F4849"/>
    <w:rsid w:val="000F5496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6D7"/>
    <w:rsid w:val="00194D00"/>
    <w:rsid w:val="0019541D"/>
    <w:rsid w:val="0019568B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B7F35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57E40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3CC0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1F2"/>
    <w:rsid w:val="002C231D"/>
    <w:rsid w:val="002C23E8"/>
    <w:rsid w:val="002C2F65"/>
    <w:rsid w:val="002C3B86"/>
    <w:rsid w:val="002C59B2"/>
    <w:rsid w:val="002C7628"/>
    <w:rsid w:val="002C78CF"/>
    <w:rsid w:val="002D0769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CD2"/>
    <w:rsid w:val="003B0DC9"/>
    <w:rsid w:val="003B21D1"/>
    <w:rsid w:val="003B27D0"/>
    <w:rsid w:val="003B3419"/>
    <w:rsid w:val="003B6C12"/>
    <w:rsid w:val="003B6FE0"/>
    <w:rsid w:val="003D6CD5"/>
    <w:rsid w:val="003D6D52"/>
    <w:rsid w:val="003E44F6"/>
    <w:rsid w:val="003E46A8"/>
    <w:rsid w:val="003E57CA"/>
    <w:rsid w:val="003F0F7B"/>
    <w:rsid w:val="003F13C4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0FA0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0C93"/>
    <w:rsid w:val="0044292B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2092"/>
    <w:rsid w:val="0046458B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3A75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48BA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16EE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356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5C1F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44461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26C3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5D3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5845"/>
    <w:rsid w:val="00907C97"/>
    <w:rsid w:val="00913309"/>
    <w:rsid w:val="0091559D"/>
    <w:rsid w:val="00921E59"/>
    <w:rsid w:val="00921EB4"/>
    <w:rsid w:val="00922207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3D84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3791E"/>
    <w:rsid w:val="00A4404E"/>
    <w:rsid w:val="00A45AAA"/>
    <w:rsid w:val="00A45B48"/>
    <w:rsid w:val="00A4621F"/>
    <w:rsid w:val="00A4743A"/>
    <w:rsid w:val="00A50AA5"/>
    <w:rsid w:val="00A517DF"/>
    <w:rsid w:val="00A51F00"/>
    <w:rsid w:val="00A520B7"/>
    <w:rsid w:val="00A5264A"/>
    <w:rsid w:val="00A529C4"/>
    <w:rsid w:val="00A53252"/>
    <w:rsid w:val="00A54186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1D4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6D81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0891"/>
    <w:rsid w:val="00CA1104"/>
    <w:rsid w:val="00CA1570"/>
    <w:rsid w:val="00CA3DE6"/>
    <w:rsid w:val="00CA5567"/>
    <w:rsid w:val="00CA7BF2"/>
    <w:rsid w:val="00CB07FB"/>
    <w:rsid w:val="00CB0BEC"/>
    <w:rsid w:val="00CB0D9D"/>
    <w:rsid w:val="00CC03A5"/>
    <w:rsid w:val="00CC54CA"/>
    <w:rsid w:val="00CC55DF"/>
    <w:rsid w:val="00CC6727"/>
    <w:rsid w:val="00CC7848"/>
    <w:rsid w:val="00CC78AF"/>
    <w:rsid w:val="00CD2080"/>
    <w:rsid w:val="00CD2BD7"/>
    <w:rsid w:val="00CD6013"/>
    <w:rsid w:val="00CD7A99"/>
    <w:rsid w:val="00CE092F"/>
    <w:rsid w:val="00CE2357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2B53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D61BD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1734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468"/>
    <w:rsid w:val="00E94DF6"/>
    <w:rsid w:val="00E9709D"/>
    <w:rsid w:val="00E97998"/>
    <w:rsid w:val="00EA4AC7"/>
    <w:rsid w:val="00EA51E9"/>
    <w:rsid w:val="00EA61B9"/>
    <w:rsid w:val="00EA6AE1"/>
    <w:rsid w:val="00EB1752"/>
    <w:rsid w:val="00EB21C1"/>
    <w:rsid w:val="00EB2B65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1A2E"/>
    <w:rsid w:val="00F1419E"/>
    <w:rsid w:val="00F15813"/>
    <w:rsid w:val="00F15FCD"/>
    <w:rsid w:val="00F16EA8"/>
    <w:rsid w:val="00F21033"/>
    <w:rsid w:val="00F21854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36B5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B795F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  <w14:docId w14:val="3147C2E9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  <w:style w:type="paragraph" w:styleId="Podnadpis">
    <w:name w:val="Subtitle"/>
    <w:basedOn w:val="Normln"/>
    <w:next w:val="Normln"/>
    <w:link w:val="PodnadpisChar"/>
    <w:qFormat/>
    <w:rsid w:val="00195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1956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B2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BB61-6DB7-4AFC-8F52-C952C779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99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81</cp:revision>
  <cp:lastPrinted>2016-09-01T05:28:00Z</cp:lastPrinted>
  <dcterms:created xsi:type="dcterms:W3CDTF">2019-12-04T09:27:00Z</dcterms:created>
  <dcterms:modified xsi:type="dcterms:W3CDTF">2023-11-21T06:55:00Z</dcterms:modified>
</cp:coreProperties>
</file>